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Pr="00741F28" w:rsidRDefault="00B3710C" w:rsidP="00675B0C">
      <w:pPr>
        <w:pStyle w:val="DUMY-Hlavnnadpis"/>
      </w:pPr>
      <w:r>
        <w:t>S</w:t>
      </w:r>
      <w:r w:rsidR="00BA32FF">
        <w:t>lovní úlohy</w:t>
      </w:r>
      <w:r>
        <w:t xml:space="preserve"> </w:t>
      </w:r>
      <w:r w:rsidR="00DB345B">
        <w:t xml:space="preserve">na </w:t>
      </w:r>
      <w:r w:rsidR="008C083A">
        <w:t>sinovou a kosinovou větu</w:t>
      </w:r>
    </w:p>
    <w:p w:rsidR="00832833" w:rsidRDefault="00A17F29" w:rsidP="00B031FA">
      <w:pPr>
        <w:pStyle w:val="DUMY-text"/>
        <w:rPr>
          <w:b/>
          <w:u w:val="single"/>
        </w:rPr>
      </w:pPr>
      <w:r>
        <w:rPr>
          <w:b/>
          <w:u w:val="single"/>
        </w:rPr>
        <w:t>Řešený</w:t>
      </w:r>
      <w:r w:rsidR="00832833">
        <w:rPr>
          <w:b/>
          <w:u w:val="single"/>
        </w:rPr>
        <w:t xml:space="preserve"> příklad:</w:t>
      </w:r>
    </w:p>
    <w:p w:rsidR="008C083A" w:rsidRDefault="008C083A" w:rsidP="00B41340">
      <w:pPr>
        <w:pStyle w:val="DUMY-text"/>
        <w:jc w:val="both"/>
      </w:pPr>
      <w:r>
        <w:t>Tři důlní štoly A, B a C vytvářejí trojúhelník. Štola A je dlouhá 360 metrů, štola B 415 metrů a štol</w:t>
      </w:r>
      <w:r w:rsidR="00016C41">
        <w:t xml:space="preserve">y </w:t>
      </w:r>
      <w:r>
        <w:t>A</w:t>
      </w:r>
      <w:r w:rsidR="00016C41">
        <w:t>,</w:t>
      </w:r>
      <w:r>
        <w:t xml:space="preserve"> C </w:t>
      </w:r>
      <w:r w:rsidR="00016C41">
        <w:t>svírají úhel o</w:t>
      </w:r>
      <w:r>
        <w:t xml:space="preserve"> velikost</w:t>
      </w:r>
      <w:r w:rsidR="00016C41">
        <w:t>i</w:t>
      </w:r>
      <w:r>
        <w:t xml:space="preserve"> 58°. Vypočítejte:</w:t>
      </w:r>
    </w:p>
    <w:p w:rsidR="00D560E4" w:rsidRPr="00D560E4" w:rsidRDefault="008C083A" w:rsidP="007236F6">
      <w:pPr>
        <w:pStyle w:val="DUMY-text"/>
        <w:numPr>
          <w:ilvl w:val="0"/>
          <w:numId w:val="30"/>
        </w:numPr>
        <w:rPr>
          <w:sz w:val="16"/>
          <w:szCs w:val="16"/>
        </w:rPr>
      </w:pPr>
      <w:r>
        <w:t xml:space="preserve">jaký </w:t>
      </w:r>
      <w:r w:rsidR="00D560E4">
        <w:t>úhel svírají štoly B,</w:t>
      </w:r>
      <w:r>
        <w:t xml:space="preserve"> C </w:t>
      </w:r>
    </w:p>
    <w:p w:rsidR="00D560E4" w:rsidRPr="00D560E4" w:rsidRDefault="00D560E4" w:rsidP="007236F6">
      <w:pPr>
        <w:pStyle w:val="DUMY-text"/>
        <w:numPr>
          <w:ilvl w:val="0"/>
          <w:numId w:val="30"/>
        </w:numPr>
        <w:rPr>
          <w:sz w:val="2"/>
          <w:szCs w:val="2"/>
        </w:rPr>
      </w:pPr>
      <w:r>
        <w:t>jaký úhel svírají štoly A,</w:t>
      </w:r>
      <w:r w:rsidR="00D437F5">
        <w:t xml:space="preserve"> B</w:t>
      </w:r>
    </w:p>
    <w:p w:rsidR="008619CC" w:rsidRPr="00D560E4" w:rsidRDefault="008C083A" w:rsidP="007236F6">
      <w:pPr>
        <w:pStyle w:val="DUMY-text"/>
        <w:numPr>
          <w:ilvl w:val="0"/>
          <w:numId w:val="30"/>
        </w:numPr>
        <w:rPr>
          <w:sz w:val="2"/>
          <w:szCs w:val="2"/>
        </w:rPr>
      </w:pPr>
      <w:r>
        <w:t xml:space="preserve">délku štoly C </w:t>
      </w:r>
      <w:r w:rsidR="00D437F5">
        <w:t>na celé metry</w:t>
      </w:r>
      <w:r>
        <w:t xml:space="preserve">. </w:t>
      </w:r>
    </w:p>
    <w:p w:rsidR="000D7429" w:rsidRPr="00DB10B5" w:rsidRDefault="000D7429" w:rsidP="000D7429">
      <w:pPr>
        <w:pStyle w:val="DUMY-text"/>
        <w:rPr>
          <w:i/>
          <w:u w:val="single"/>
        </w:rPr>
      </w:pPr>
      <w:r>
        <w:rPr>
          <w:i/>
          <w:u w:val="single"/>
        </w:rPr>
        <w:t>Postup řešení:</w:t>
      </w:r>
    </w:p>
    <w:p w:rsidR="00F8286F" w:rsidRDefault="008C5114" w:rsidP="00F8286F">
      <w:pPr>
        <w:pStyle w:val="DUMY-text"/>
        <w:numPr>
          <w:ilvl w:val="0"/>
          <w:numId w:val="21"/>
        </w:numPr>
      </w:pPr>
      <w:r>
        <w:t>Provedeme náčrtek,</w:t>
      </w:r>
      <w:r w:rsidR="006D14F7">
        <w:t xml:space="preserve"> </w:t>
      </w:r>
      <w:r>
        <w:t>do něhož zapíšeme všechny údaje ze zadání.</w:t>
      </w:r>
    </w:p>
    <w:p w:rsidR="00F8286F" w:rsidRDefault="00E35DBE" w:rsidP="00B41340">
      <w:pPr>
        <w:pStyle w:val="DUMY-text"/>
        <w:numPr>
          <w:ilvl w:val="0"/>
          <w:numId w:val="21"/>
        </w:numPr>
        <w:jc w:val="both"/>
      </w:pPr>
      <w:r>
        <w:t>Vybereme vhodný postup řešení - pro výpočet úhlu α použijeme sinovou větu, úhel γ</w:t>
      </w:r>
      <w:r w:rsidR="00D560E4">
        <w:t xml:space="preserve"> zjistíme</w:t>
      </w:r>
      <w:r>
        <w:t xml:space="preserve"> dopočtením úhlů v trojúhelníku </w:t>
      </w:r>
      <w:r w:rsidR="00D560E4">
        <w:t xml:space="preserve">do 180°, </w:t>
      </w:r>
      <w:r>
        <w:t xml:space="preserve"> stranu </w:t>
      </w:r>
      <w:r>
        <w:rPr>
          <w:i/>
        </w:rPr>
        <w:t>c</w:t>
      </w:r>
      <w:r>
        <w:t xml:space="preserve"> </w:t>
      </w:r>
      <w:r w:rsidR="00D560E4">
        <w:t>určím</w:t>
      </w:r>
      <w:r>
        <w:t xml:space="preserve">e </w:t>
      </w:r>
      <w:r w:rsidR="00D560E4">
        <w:t>kosinovou věto</w:t>
      </w:r>
      <w:r>
        <w:t>u.</w:t>
      </w:r>
    </w:p>
    <w:p w:rsidR="00F8286F" w:rsidRDefault="00E35DBE" w:rsidP="00F8286F">
      <w:pPr>
        <w:pStyle w:val="DUMY-text"/>
        <w:ind w:left="720"/>
      </w:pPr>
      <w:r w:rsidRPr="007236F6">
        <w:rPr>
          <w:position w:val="-48"/>
        </w:rPr>
        <w:object w:dxaOrig="4239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53.25pt" o:ole="">
            <v:imagedata r:id="rId9" o:title=""/>
          </v:shape>
          <o:OLEObject Type="Embed" ProgID="Equation.3" ShapeID="_x0000_i1025" DrawAspect="Content" ObjectID="_1447920707" r:id="rId10"/>
        </w:object>
      </w:r>
    </w:p>
    <w:p w:rsidR="008C5114" w:rsidRDefault="008C5114" w:rsidP="00457378">
      <w:pPr>
        <w:pStyle w:val="DUMY-text"/>
        <w:numPr>
          <w:ilvl w:val="0"/>
          <w:numId w:val="21"/>
        </w:numPr>
      </w:pPr>
      <w:r>
        <w:t>Sestavíme rovnic</w:t>
      </w:r>
      <w:r w:rsidR="00E35DBE">
        <w:t>e</w:t>
      </w:r>
      <w:r w:rsidR="00F8286F">
        <w:t xml:space="preserve"> a vyřeš</w:t>
      </w:r>
      <w:r w:rsidR="009C0AD1">
        <w:t>íme j</w:t>
      </w:r>
      <w:r w:rsidR="00E35DBE">
        <w:t>e</w:t>
      </w:r>
      <w:r w:rsidR="009C0AD1">
        <w:t>.</w:t>
      </w:r>
    </w:p>
    <w:p w:rsidR="00457378" w:rsidRPr="00DB10B5" w:rsidRDefault="00457378" w:rsidP="000D7429">
      <w:pPr>
        <w:pStyle w:val="DUMY-text"/>
        <w:numPr>
          <w:ilvl w:val="0"/>
          <w:numId w:val="21"/>
        </w:numPr>
      </w:pPr>
      <w:r>
        <w:t>Slovní úloha musí být ukončena odpovědí</w:t>
      </w:r>
      <w:r w:rsidR="00B6501A">
        <w:t>.</w:t>
      </w:r>
    </w:p>
    <w:p w:rsidR="00BC3B25" w:rsidRPr="008619CC" w:rsidRDefault="005A5243" w:rsidP="002E0081">
      <w:pPr>
        <w:pStyle w:val="DUMY-text"/>
        <w:rPr>
          <w:sz w:val="2"/>
          <w:szCs w:val="2"/>
        </w:rPr>
      </w:pPr>
      <w:r w:rsidRPr="008619CC">
        <w:rPr>
          <w:sz w:val="2"/>
          <w:szCs w:val="2"/>
        </w:rPr>
        <w:t xml:space="preserve">     </w:t>
      </w:r>
    </w:p>
    <w:p w:rsidR="00240FFD" w:rsidRPr="00757F13" w:rsidRDefault="00240FFD" w:rsidP="002E0081">
      <w:pPr>
        <w:pStyle w:val="DUMY-text"/>
        <w:rPr>
          <w:sz w:val="16"/>
          <w:szCs w:val="16"/>
        </w:rPr>
      </w:pPr>
      <w:r>
        <w:rPr>
          <w:i/>
          <w:u w:val="single"/>
        </w:rPr>
        <w:t>Náčrtek:</w:t>
      </w:r>
      <w:r>
        <w:t xml:space="preserve">                                            </w:t>
      </w:r>
      <w:r w:rsidR="00D437F5">
        <w:t xml:space="preserve">                     </w:t>
      </w:r>
      <w:r>
        <w:t xml:space="preserve">    </w:t>
      </w:r>
      <w:r w:rsidRPr="00240FFD">
        <w:rPr>
          <w:i/>
          <w:u w:val="single"/>
        </w:rPr>
        <w:t xml:space="preserve"> </w:t>
      </w:r>
      <w:r w:rsidRPr="00885EBC">
        <w:rPr>
          <w:i/>
          <w:u w:val="single"/>
        </w:rPr>
        <w:t>Řešení</w:t>
      </w:r>
      <w:r w:rsidRPr="00607A61">
        <w:rPr>
          <w:i/>
          <w:u w:val="single"/>
        </w:rPr>
        <w:t>:</w:t>
      </w:r>
    </w:p>
    <w:p w:rsidR="007236F6" w:rsidRPr="004F64A4" w:rsidRDefault="004F64A4" w:rsidP="006771D5">
      <w:pPr>
        <w:pStyle w:val="DUMY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A1841" wp14:editId="32715B5E">
                <wp:simplePos x="0" y="0"/>
                <wp:positionH relativeFrom="column">
                  <wp:posOffset>709930</wp:posOffset>
                </wp:positionH>
                <wp:positionV relativeFrom="paragraph">
                  <wp:posOffset>121285</wp:posOffset>
                </wp:positionV>
                <wp:extent cx="590550" cy="609600"/>
                <wp:effectExtent l="0" t="0" r="0" b="19050"/>
                <wp:wrapNone/>
                <wp:docPr id="8" name="Oblou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8707">
                          <a:off x="0" y="0"/>
                          <a:ext cx="590550" cy="609600"/>
                        </a:xfrm>
                        <a:prstGeom prst="arc">
                          <a:avLst>
                            <a:gd name="adj1" fmla="val 16200000"/>
                            <a:gd name="adj2" fmla="val 2122432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8" o:spid="_x0000_s1026" style="position:absolute;margin-left:55.9pt;margin-top:9.55pt;width:46.5pt;height:48pt;rotation:899886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" path="m295275,nsc446270,,572937,117592,588896,272584l295275,304800,295275,xem295275,nfc446270,,572937,117592,588896,272584e" filled="f" strokecolor="black [3213]" strokeweight="1.5pt">
                <v:path arrowok="t" o:connecttype="custom" o:connectlocs="295275,0;588896,27258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AF240" wp14:editId="21BC5792">
                <wp:simplePos x="0" y="0"/>
                <wp:positionH relativeFrom="column">
                  <wp:posOffset>328930</wp:posOffset>
                </wp:positionH>
                <wp:positionV relativeFrom="paragraph">
                  <wp:posOffset>178435</wp:posOffset>
                </wp:positionV>
                <wp:extent cx="713740" cy="1514475"/>
                <wp:effectExtent l="0" t="0" r="2921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40" cy="151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4.05pt" to="82.1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8391B" wp14:editId="0C339C13">
                <wp:simplePos x="0" y="0"/>
                <wp:positionH relativeFrom="column">
                  <wp:posOffset>1043305</wp:posOffset>
                </wp:positionH>
                <wp:positionV relativeFrom="paragraph">
                  <wp:posOffset>178435</wp:posOffset>
                </wp:positionV>
                <wp:extent cx="723265" cy="1990090"/>
                <wp:effectExtent l="0" t="0" r="19685" b="2921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19900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4.05pt" to="139.1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" strokecolor="black [3213]" strokeweight="1.5pt"/>
            </w:pict>
          </mc:Fallback>
        </mc:AlternateContent>
      </w:r>
      <w:r w:rsidR="0095281F">
        <w:rPr>
          <w:noProof/>
        </w:rPr>
        <w:pict>
          <v:shape id="_x0000_s1120" type="#_x0000_t75" style="position:absolute;margin-left:250.95pt;margin-top:4.5pt;width:230pt;height:258pt;z-index:251659264;mso-position-horizontal-relative:text;mso-position-vertical-relative:text">
            <v:imagedata r:id="rId11" o:title=""/>
            <w10:wrap type="square"/>
          </v:shape>
          <o:OLEObject Type="Embed" ProgID="Equation.3" ShapeID="_x0000_s1120" DrawAspect="Content" ObjectID="_1447920710" r:id="rId12"/>
        </w:pict>
      </w:r>
      <w:r w:rsidRPr="004F64A4">
        <w:t xml:space="preserve">                          B</w:t>
      </w:r>
    </w:p>
    <w:p w:rsidR="004F64A4" w:rsidRDefault="004F64A4" w:rsidP="006771D5">
      <w:pPr>
        <w:pStyle w:val="DUMY-text"/>
        <w:rPr>
          <w:i/>
        </w:rPr>
      </w:pPr>
    </w:p>
    <w:p w:rsidR="007236F6" w:rsidRPr="004F64A4" w:rsidRDefault="004F64A4" w:rsidP="006771D5">
      <w:pPr>
        <w:pStyle w:val="DUMY-text"/>
        <w:rPr>
          <w:i/>
        </w:rPr>
      </w:pPr>
      <w:r>
        <w:rPr>
          <w:i/>
        </w:rPr>
        <w:t xml:space="preserve">                  </w:t>
      </w:r>
      <w:r w:rsidRPr="004F64A4">
        <w:rPr>
          <w:i/>
        </w:rPr>
        <w:t xml:space="preserve">      58°</w:t>
      </w:r>
    </w:p>
    <w:p w:rsidR="007236F6" w:rsidRPr="004F64A4" w:rsidRDefault="004F64A4" w:rsidP="006771D5">
      <w:pPr>
        <w:pStyle w:val="DUMY-text"/>
        <w:rPr>
          <w:i/>
        </w:rPr>
      </w:pPr>
      <w:r>
        <w:t xml:space="preserve">     </w:t>
      </w:r>
      <w:r w:rsidRPr="004F64A4">
        <w:rPr>
          <w:i/>
        </w:rPr>
        <w:t>štola A</w:t>
      </w:r>
    </w:p>
    <w:p w:rsidR="007236F6" w:rsidRPr="004F64A4" w:rsidRDefault="004F64A4" w:rsidP="006771D5">
      <w:pPr>
        <w:pStyle w:val="DUMY-text"/>
        <w:rPr>
          <w:i/>
        </w:rPr>
      </w:pPr>
      <w:r w:rsidRPr="004F64A4">
        <w:rPr>
          <w:i/>
        </w:rPr>
        <w:t xml:space="preserve">   </w:t>
      </w:r>
      <w:r>
        <w:rPr>
          <w:i/>
        </w:rPr>
        <w:t xml:space="preserve"> 360 m                      </w:t>
      </w:r>
      <w:r w:rsidRPr="004F64A4">
        <w:rPr>
          <w:i/>
        </w:rPr>
        <w:t xml:space="preserve"> </w:t>
      </w:r>
      <w:r>
        <w:rPr>
          <w:i/>
        </w:rPr>
        <w:t xml:space="preserve"> </w:t>
      </w:r>
      <w:r w:rsidRPr="004F64A4">
        <w:rPr>
          <w:i/>
        </w:rPr>
        <w:t>š</w:t>
      </w:r>
      <w:r>
        <w:rPr>
          <w:i/>
        </w:rPr>
        <w:t>tola C</w:t>
      </w:r>
    </w:p>
    <w:p w:rsidR="004F64A4" w:rsidRPr="00016C41" w:rsidRDefault="004F64A4" w:rsidP="006771D5">
      <w:pPr>
        <w:pStyle w:val="DUMY-tex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74185" wp14:editId="52996322">
                <wp:simplePos x="0" y="0"/>
                <wp:positionH relativeFrom="column">
                  <wp:posOffset>-23495</wp:posOffset>
                </wp:positionH>
                <wp:positionV relativeFrom="paragraph">
                  <wp:posOffset>127000</wp:posOffset>
                </wp:positionV>
                <wp:extent cx="678815" cy="627380"/>
                <wp:effectExtent l="0" t="0" r="6985" b="0"/>
                <wp:wrapNone/>
                <wp:docPr id="9" name="Oblou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150">
                          <a:off x="0" y="0"/>
                          <a:ext cx="678815" cy="627380"/>
                        </a:xfrm>
                        <a:prstGeom prst="arc">
                          <a:avLst>
                            <a:gd name="adj1" fmla="val 16706951"/>
                            <a:gd name="adj2" fmla="val 2155940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9" o:spid="_x0000_s1026" style="position:absolute;margin-left:-1.85pt;margin-top:10pt;width:53.45pt;height:49.4pt;rotation:138188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815,62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" path="m385571,2915nsc551974,24029,676641,154458,678787,309682r-339379,4008l385571,2915xem385571,2915nfc551974,24029,676641,154458,678787,309682e" filled="f" strokecolor="black [3213]" strokeweight="1.5pt">
                <v:path arrowok="t" o:connecttype="custom" o:connectlocs="385571,2915;678787,309682" o:connectangles="0,0"/>
              </v:shape>
            </w:pict>
          </mc:Fallback>
        </mc:AlternateContent>
      </w:r>
      <w:r w:rsidRPr="004F64A4">
        <w:t xml:space="preserve">                                  </w:t>
      </w:r>
      <w:r w:rsidR="00016C41">
        <w:t xml:space="preserve"> </w:t>
      </w:r>
      <w:r w:rsidRPr="004F64A4">
        <w:t xml:space="preserve">  </w:t>
      </w:r>
      <w:r w:rsidR="00016C41">
        <w:t xml:space="preserve">     </w:t>
      </w:r>
      <w:r w:rsidR="00016C41" w:rsidRPr="00016C41">
        <w:rPr>
          <w:i/>
        </w:rPr>
        <w:t>c</w:t>
      </w:r>
    </w:p>
    <w:p w:rsidR="007236F6" w:rsidRPr="004F64A4" w:rsidRDefault="00016C41" w:rsidP="006771D5">
      <w:pPr>
        <w:pStyle w:val="DUMY-tex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B62AB" wp14:editId="2344F16C">
                <wp:simplePos x="0" y="0"/>
                <wp:positionH relativeFrom="column">
                  <wp:posOffset>1329055</wp:posOffset>
                </wp:positionH>
                <wp:positionV relativeFrom="paragraph">
                  <wp:posOffset>240665</wp:posOffset>
                </wp:positionV>
                <wp:extent cx="619125" cy="644525"/>
                <wp:effectExtent l="6350" t="0" r="0" b="0"/>
                <wp:wrapNone/>
                <wp:docPr id="10" name="Oblou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9125" cy="644525"/>
                        </a:xfrm>
                        <a:prstGeom prst="arc">
                          <a:avLst>
                            <a:gd name="adj1" fmla="val 16458158"/>
                            <a:gd name="adj2" fmla="val 212589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10" o:spid="_x0000_s1026" style="position:absolute;margin-left:104.65pt;margin-top:18.95pt;width:48.75pt;height:50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4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" path="m333734,984nsc483625,13206,603408,135780,617719,291587l309563,322263,333734,984xem333734,984nfc483625,13206,603408,135780,617719,291587e" filled="f" strokecolor="black [3213]" strokeweight="1.5pt">
                <v:path arrowok="t" o:connecttype="custom" o:connectlocs="333734,984;617719,291587" o:connectangles="0,0"/>
              </v:shape>
            </w:pict>
          </mc:Fallback>
        </mc:AlternateContent>
      </w:r>
      <w:r w:rsidR="004F64A4" w:rsidRPr="004F64A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1199E" wp14:editId="3850AE4C">
                <wp:simplePos x="0" y="0"/>
                <wp:positionH relativeFrom="column">
                  <wp:posOffset>328930</wp:posOffset>
                </wp:positionH>
                <wp:positionV relativeFrom="paragraph">
                  <wp:posOffset>202565</wp:posOffset>
                </wp:positionV>
                <wp:extent cx="1437640" cy="475615"/>
                <wp:effectExtent l="0" t="0" r="29210" b="1968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640" cy="475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5.95pt" to="139.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" strokecolor="black [3213]" strokeweight="1.5pt"/>
            </w:pict>
          </mc:Fallback>
        </mc:AlternateContent>
      </w:r>
      <w:r>
        <w:rPr>
          <w:i/>
        </w:rPr>
        <w:t xml:space="preserve">     </w:t>
      </w:r>
      <w:r w:rsidR="004F64A4" w:rsidRPr="004F64A4">
        <w:rPr>
          <w:i/>
        </w:rPr>
        <w:t xml:space="preserve">        γ</w:t>
      </w:r>
    </w:p>
    <w:p w:rsidR="007236F6" w:rsidRPr="004F64A4" w:rsidRDefault="0095281F" w:rsidP="006771D5">
      <w:pPr>
        <w:pStyle w:val="DUMY-text"/>
      </w:pPr>
      <w:r>
        <w:rPr>
          <w:noProof/>
        </w:rPr>
        <w:pict>
          <v:shape id="_x0000_s1121" type="#_x0000_t75" style="position:absolute;margin-left:115.9pt;margin-top:11.55pt;width:12pt;height:10.8pt;z-index:251666432;mso-position-horizontal-relative:text;mso-position-vertical-relative:text">
            <v:imagedata r:id="rId13" o:title=""/>
            <w10:wrap type="square"/>
          </v:shape>
          <o:OLEObject Type="Embed" ProgID="Equation.3" ShapeID="_x0000_s1121" DrawAspect="Content" ObjectID="_1447920711" r:id="rId14"/>
        </w:pict>
      </w:r>
      <w:r w:rsidR="004F64A4" w:rsidRPr="004F64A4">
        <w:t xml:space="preserve">      C</w:t>
      </w:r>
      <w:r w:rsidR="00016C41">
        <w:t xml:space="preserve">                            </w:t>
      </w:r>
    </w:p>
    <w:p w:rsidR="00016C41" w:rsidRDefault="004F64A4" w:rsidP="006771D5">
      <w:pPr>
        <w:pStyle w:val="DUMY-text"/>
        <w:rPr>
          <w:i/>
        </w:rPr>
      </w:pPr>
      <w:r w:rsidRPr="004F64A4">
        <w:rPr>
          <w:i/>
        </w:rPr>
        <w:t xml:space="preserve">                  štola</w:t>
      </w:r>
      <w:r>
        <w:rPr>
          <w:i/>
        </w:rPr>
        <w:t xml:space="preserve"> B</w:t>
      </w:r>
      <w:r w:rsidR="00016C41">
        <w:rPr>
          <w:i/>
        </w:rPr>
        <w:t xml:space="preserve">             </w:t>
      </w:r>
    </w:p>
    <w:p w:rsidR="007236F6" w:rsidRPr="004F64A4" w:rsidRDefault="00016C41" w:rsidP="006771D5">
      <w:pPr>
        <w:pStyle w:val="DUMY-text"/>
      </w:pPr>
      <w:r>
        <w:t xml:space="preserve"> </w:t>
      </w:r>
      <w:r w:rsidR="004F64A4" w:rsidRPr="004F64A4">
        <w:t xml:space="preserve">               </w:t>
      </w:r>
      <w:r w:rsidR="004F64A4">
        <w:t xml:space="preserve">  </w:t>
      </w:r>
      <w:r w:rsidR="004F64A4">
        <w:rPr>
          <w:i/>
        </w:rPr>
        <w:t xml:space="preserve">415 m  </w:t>
      </w:r>
      <w:r w:rsidR="004F64A4">
        <w:t xml:space="preserve">                </w:t>
      </w:r>
      <w:r w:rsidR="004F64A4" w:rsidRPr="004F64A4">
        <w:t>A</w:t>
      </w:r>
    </w:p>
    <w:p w:rsidR="007236F6" w:rsidRDefault="007236F6" w:rsidP="006771D5">
      <w:pPr>
        <w:pStyle w:val="DUMY-text"/>
        <w:rPr>
          <w:b/>
          <w:u w:val="single"/>
        </w:rPr>
      </w:pPr>
    </w:p>
    <w:p w:rsidR="00D437F5" w:rsidRDefault="00D437F5" w:rsidP="006771D5">
      <w:pPr>
        <w:pStyle w:val="DUMY-text"/>
        <w:rPr>
          <w:b/>
          <w:u w:val="single"/>
        </w:rPr>
      </w:pPr>
    </w:p>
    <w:p w:rsidR="00D437F5" w:rsidRPr="004F5FAB" w:rsidRDefault="00D437F5" w:rsidP="006771D5">
      <w:pPr>
        <w:pStyle w:val="DUMY-text"/>
      </w:pPr>
      <w:r>
        <w:t>Štoly B</w:t>
      </w:r>
      <w:r w:rsidR="00D560E4">
        <w:t>,</w:t>
      </w:r>
      <w:r>
        <w:t xml:space="preserve"> C svírají úhel </w:t>
      </w:r>
      <w:r w:rsidRPr="00D437F5">
        <w:rPr>
          <w:position w:val="-6"/>
        </w:rPr>
        <w:object w:dxaOrig="700" w:dyaOrig="279">
          <v:shape id="_x0000_i1026" type="#_x0000_t75" style="width:35.25pt;height:14.25pt" o:ole="">
            <v:imagedata r:id="rId15" o:title=""/>
          </v:shape>
          <o:OLEObject Type="Embed" ProgID="Equation.3" ShapeID="_x0000_i1026" DrawAspect="Content" ObjectID="_1447920708" r:id="rId16"/>
        </w:object>
      </w:r>
      <w:r>
        <w:t>, štoly A</w:t>
      </w:r>
      <w:r w:rsidR="00D560E4">
        <w:t>,</w:t>
      </w:r>
      <w:r>
        <w:t xml:space="preserve"> B úhel </w:t>
      </w:r>
      <w:r w:rsidRPr="00D437F5">
        <w:rPr>
          <w:position w:val="-6"/>
        </w:rPr>
        <w:object w:dxaOrig="700" w:dyaOrig="279">
          <v:shape id="_x0000_i1027" type="#_x0000_t75" style="width:35.25pt;height:14.25pt" o:ole="">
            <v:imagedata r:id="rId17" o:title=""/>
          </v:shape>
          <o:OLEObject Type="Embed" ProgID="Equation.3" ShapeID="_x0000_i1027" DrawAspect="Content" ObjectID="_1447920709" r:id="rId18"/>
        </w:object>
      </w:r>
      <w:r>
        <w:t xml:space="preserve"> a délka štoly C je 472 metrů.</w:t>
      </w:r>
    </w:p>
    <w:p w:rsidR="006771D5" w:rsidRPr="00883206" w:rsidRDefault="00B031FA" w:rsidP="006771D5">
      <w:pPr>
        <w:pStyle w:val="DUMY-text"/>
        <w:rPr>
          <w:b/>
          <w:u w:val="single"/>
        </w:rPr>
      </w:pPr>
      <w:r w:rsidRPr="00B031FA">
        <w:rPr>
          <w:b/>
          <w:u w:val="single"/>
        </w:rPr>
        <w:lastRenderedPageBreak/>
        <w:t>Cvičení:</w:t>
      </w:r>
    </w:p>
    <w:p w:rsidR="00190C91" w:rsidRDefault="00A41160" w:rsidP="00B41340">
      <w:pPr>
        <w:pStyle w:val="DUMY-text"/>
        <w:numPr>
          <w:ilvl w:val="0"/>
          <w:numId w:val="14"/>
        </w:numPr>
        <w:jc w:val="both"/>
      </w:pPr>
      <w:r>
        <w:t>Ve vzdálenosti 538 metrů od majáku byla zaměřena plachetnice a 52° na východ od ní byl ve vzdálenosti 742 metrů od majáku zaměřen motorový člun. Vypočtěte na celé metry, jak daleko od sebe byly obě lodě v okamžiku zaměření?</w:t>
      </w:r>
    </w:p>
    <w:p w:rsidR="00B43F82" w:rsidRDefault="00B43F82" w:rsidP="00B41340">
      <w:pPr>
        <w:pStyle w:val="DUMY-text"/>
        <w:jc w:val="both"/>
      </w:pPr>
    </w:p>
    <w:p w:rsidR="00B43F82" w:rsidRDefault="00B43F82" w:rsidP="00B41340">
      <w:pPr>
        <w:pStyle w:val="DUMY-text"/>
        <w:jc w:val="both"/>
      </w:pPr>
    </w:p>
    <w:p w:rsidR="00B43F82" w:rsidRDefault="00B43F82" w:rsidP="00B41340">
      <w:pPr>
        <w:pStyle w:val="DUMY-text"/>
        <w:jc w:val="both"/>
      </w:pPr>
    </w:p>
    <w:p w:rsidR="00B43F82" w:rsidRDefault="00B43F82" w:rsidP="00B41340">
      <w:pPr>
        <w:pStyle w:val="DUMY-text"/>
        <w:jc w:val="both"/>
      </w:pPr>
    </w:p>
    <w:p w:rsidR="00B43F82" w:rsidRDefault="00B43F82" w:rsidP="00B41340">
      <w:pPr>
        <w:pStyle w:val="DUMY-text"/>
        <w:jc w:val="both"/>
      </w:pPr>
    </w:p>
    <w:p w:rsidR="00B43F82" w:rsidRDefault="00B43F82" w:rsidP="00B41340">
      <w:pPr>
        <w:pStyle w:val="DUMY-text"/>
        <w:jc w:val="both"/>
      </w:pPr>
    </w:p>
    <w:p w:rsidR="00B43F82" w:rsidRDefault="00B43F82" w:rsidP="00B41340">
      <w:pPr>
        <w:pStyle w:val="DUMY-text"/>
        <w:jc w:val="both"/>
      </w:pPr>
    </w:p>
    <w:p w:rsidR="00400102" w:rsidRDefault="00400102" w:rsidP="00B41340">
      <w:pPr>
        <w:pStyle w:val="DUMY-text"/>
        <w:numPr>
          <w:ilvl w:val="0"/>
          <w:numId w:val="14"/>
        </w:numPr>
        <w:jc w:val="both"/>
      </w:pPr>
      <w:r>
        <w:t>Pan Kopecký si nechal vyrobit trojúhelníkové okno atypického tvaru. Nedbalý zaměstnanec si zapsal údaje nečitelně a přečte pouze délku spodní hrany okna 185 cm, úhel proti této straně 105° a délku levé hrany okna 125 cm. K tomu, aby mohlo jít okno do výroby, musí dopočítat oba zbývající úhly. Počítejte s ním.</w:t>
      </w:r>
    </w:p>
    <w:p w:rsidR="00B43F82" w:rsidRDefault="00B43F82" w:rsidP="00B41340">
      <w:pPr>
        <w:pStyle w:val="DUMY-text"/>
        <w:ind w:left="720"/>
        <w:jc w:val="both"/>
      </w:pPr>
    </w:p>
    <w:p w:rsidR="00B43F82" w:rsidRDefault="00B43F82" w:rsidP="00B41340">
      <w:pPr>
        <w:pStyle w:val="DUMY-text"/>
        <w:ind w:left="720"/>
        <w:jc w:val="both"/>
      </w:pPr>
    </w:p>
    <w:p w:rsidR="00B43F82" w:rsidRDefault="00B43F82" w:rsidP="00B41340">
      <w:pPr>
        <w:pStyle w:val="DUMY-text"/>
        <w:ind w:left="720"/>
        <w:jc w:val="both"/>
      </w:pPr>
    </w:p>
    <w:p w:rsidR="00B43F82" w:rsidRDefault="00B43F82" w:rsidP="00B41340">
      <w:pPr>
        <w:pStyle w:val="DUMY-text"/>
        <w:ind w:left="720"/>
        <w:jc w:val="both"/>
      </w:pPr>
    </w:p>
    <w:p w:rsidR="00B43F82" w:rsidRDefault="00B43F82" w:rsidP="00B41340">
      <w:pPr>
        <w:pStyle w:val="DUMY-text"/>
        <w:ind w:left="720"/>
        <w:jc w:val="both"/>
      </w:pPr>
    </w:p>
    <w:p w:rsidR="00B43F82" w:rsidRDefault="00B43F82" w:rsidP="00B41340">
      <w:pPr>
        <w:pStyle w:val="DUMY-text"/>
        <w:ind w:left="720"/>
        <w:jc w:val="both"/>
      </w:pPr>
    </w:p>
    <w:p w:rsidR="00B43F82" w:rsidRDefault="00B43F82" w:rsidP="00B41340">
      <w:pPr>
        <w:pStyle w:val="DUMY-text"/>
        <w:ind w:left="720"/>
        <w:jc w:val="both"/>
      </w:pPr>
    </w:p>
    <w:p w:rsidR="00400102" w:rsidRDefault="00BD0791" w:rsidP="00B41340">
      <w:pPr>
        <w:pStyle w:val="DUMY-text"/>
        <w:numPr>
          <w:ilvl w:val="0"/>
          <w:numId w:val="14"/>
        </w:numPr>
        <w:jc w:val="both"/>
      </w:pPr>
      <w:r>
        <w:t>Pastvina pro ovce má tvar čtyřúhelníku a zemědělec ji chce rozdělit úhlopříčkou na dvě trojúhelníkové části a jednu oplotit. Vypočítejte délku pletiva</w:t>
      </w:r>
      <w:r w:rsidR="00B43F82">
        <w:t xml:space="preserve"> (prodává se na celé metry)</w:t>
      </w:r>
      <w:r>
        <w:t>, mají-li dvě kratší strany trojúhelníkové pastviny délky 158 metrů a 132 metrů a svírají úhel 98°.</w:t>
      </w:r>
      <w:r w:rsidR="00400102">
        <w:t xml:space="preserve">   </w:t>
      </w:r>
    </w:p>
    <w:p w:rsidR="008619CC" w:rsidRDefault="008619CC" w:rsidP="00B41340">
      <w:pPr>
        <w:pStyle w:val="DUMY-text"/>
        <w:jc w:val="both"/>
      </w:pPr>
    </w:p>
    <w:p w:rsidR="008619CC" w:rsidRDefault="008619CC" w:rsidP="00B41340">
      <w:pPr>
        <w:pStyle w:val="DUMY-text"/>
        <w:jc w:val="both"/>
      </w:pPr>
    </w:p>
    <w:p w:rsidR="008619CC" w:rsidRDefault="008619CC" w:rsidP="00B41340">
      <w:pPr>
        <w:pStyle w:val="DUMY-text"/>
        <w:jc w:val="both"/>
      </w:pPr>
    </w:p>
    <w:p w:rsidR="008619CC" w:rsidRPr="00B43F82" w:rsidRDefault="008619CC" w:rsidP="00B41340">
      <w:pPr>
        <w:pStyle w:val="DUMY-text"/>
        <w:jc w:val="both"/>
      </w:pPr>
    </w:p>
    <w:p w:rsidR="00F46A51" w:rsidRDefault="00F46A51" w:rsidP="00B41340">
      <w:pPr>
        <w:pStyle w:val="DUMY-text"/>
        <w:jc w:val="both"/>
      </w:pPr>
    </w:p>
    <w:p w:rsidR="008619CC" w:rsidRPr="00B43F82" w:rsidRDefault="008619CC" w:rsidP="00B41340">
      <w:pPr>
        <w:pStyle w:val="DUMY-text"/>
        <w:jc w:val="both"/>
        <w:rPr>
          <w:sz w:val="16"/>
          <w:szCs w:val="16"/>
        </w:rPr>
      </w:pPr>
    </w:p>
    <w:p w:rsidR="00B43F82" w:rsidRDefault="00B43F82" w:rsidP="008619CC">
      <w:pPr>
        <w:pStyle w:val="DUMY-text"/>
      </w:pPr>
    </w:p>
    <w:p w:rsidR="00AD0094" w:rsidRPr="00E66F37" w:rsidRDefault="00AD0094" w:rsidP="007F05A4">
      <w:pPr>
        <w:pStyle w:val="DUMY-text"/>
        <w:ind w:left="720"/>
        <w:rPr>
          <w:sz w:val="16"/>
          <w:szCs w:val="16"/>
        </w:rPr>
      </w:pPr>
      <w:bookmarkStart w:id="0" w:name="_GoBack"/>
      <w:bookmarkEnd w:id="0"/>
    </w:p>
    <w:sectPr w:rsidR="00AD0094" w:rsidRPr="00E66F37" w:rsidSect="009D32A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1F" w:rsidRDefault="0095281F" w:rsidP="009F1C88">
      <w:r>
        <w:separator/>
      </w:r>
    </w:p>
  </w:endnote>
  <w:endnote w:type="continuationSeparator" w:id="0">
    <w:p w:rsidR="0095281F" w:rsidRDefault="0095281F" w:rsidP="009F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1F" w:rsidRDefault="0095281F" w:rsidP="009F1C88">
      <w:r>
        <w:separator/>
      </w:r>
    </w:p>
  </w:footnote>
  <w:footnote w:type="continuationSeparator" w:id="0">
    <w:p w:rsidR="0095281F" w:rsidRDefault="0095281F" w:rsidP="009F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E7" w:rsidRDefault="000A6CE7" w:rsidP="00F20B18">
    <w:pPr>
      <w:pStyle w:val="Zhlav"/>
      <w:jc w:val="center"/>
    </w:pPr>
    <w:r>
      <w:rPr>
        <w:noProof/>
      </w:rPr>
      <w:drawing>
        <wp:inline distT="0" distB="0" distL="0" distR="0" wp14:anchorId="10E3188A" wp14:editId="7331339B">
          <wp:extent cx="5762625" cy="1247775"/>
          <wp:effectExtent l="0" t="0" r="9525" b="9525"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BA47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8AC4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63C0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4594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B5170"/>
    <w:multiLevelType w:val="hybridMultilevel"/>
    <w:tmpl w:val="1D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73F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1B5"/>
    <w:multiLevelType w:val="hybridMultilevel"/>
    <w:tmpl w:val="57224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108D"/>
    <w:multiLevelType w:val="hybridMultilevel"/>
    <w:tmpl w:val="9B64B390"/>
    <w:lvl w:ilvl="0" w:tplc="65EEB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542448"/>
    <w:multiLevelType w:val="multilevel"/>
    <w:tmpl w:val="08420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01FDE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15C00"/>
    <w:multiLevelType w:val="hybridMultilevel"/>
    <w:tmpl w:val="8E442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51D4"/>
    <w:multiLevelType w:val="hybridMultilevel"/>
    <w:tmpl w:val="78968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4CD"/>
    <w:multiLevelType w:val="hybridMultilevel"/>
    <w:tmpl w:val="C5D2C0DC"/>
    <w:lvl w:ilvl="0" w:tplc="6ED2E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997BC6"/>
    <w:multiLevelType w:val="hybridMultilevel"/>
    <w:tmpl w:val="A978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D20F4"/>
    <w:multiLevelType w:val="hybridMultilevel"/>
    <w:tmpl w:val="8DC06EA6"/>
    <w:lvl w:ilvl="0" w:tplc="6B60C98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EB5AB4"/>
    <w:multiLevelType w:val="hybridMultilevel"/>
    <w:tmpl w:val="00424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D1B0B"/>
    <w:multiLevelType w:val="hybridMultilevel"/>
    <w:tmpl w:val="9B3E21D8"/>
    <w:lvl w:ilvl="0" w:tplc="A152371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72C8D"/>
    <w:multiLevelType w:val="multilevel"/>
    <w:tmpl w:val="745675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E7D91"/>
    <w:multiLevelType w:val="hybridMultilevel"/>
    <w:tmpl w:val="5D669D0E"/>
    <w:lvl w:ilvl="0" w:tplc="5A4CB01A">
      <w:start w:val="1"/>
      <w:numFmt w:val="bullet"/>
      <w:pStyle w:val="DUMY-odrky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339F0"/>
    <w:multiLevelType w:val="hybridMultilevel"/>
    <w:tmpl w:val="ECBE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33F8"/>
    <w:multiLevelType w:val="hybridMultilevel"/>
    <w:tmpl w:val="E6329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52382"/>
    <w:multiLevelType w:val="multilevel"/>
    <w:tmpl w:val="7FB828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421C3"/>
    <w:multiLevelType w:val="hybridMultilevel"/>
    <w:tmpl w:val="6E4EFEFC"/>
    <w:lvl w:ilvl="0" w:tplc="90F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06697"/>
    <w:multiLevelType w:val="hybridMultilevel"/>
    <w:tmpl w:val="E5C40FB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9D4719"/>
    <w:multiLevelType w:val="hybridMultilevel"/>
    <w:tmpl w:val="9BA0B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42DA1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FC3"/>
    <w:multiLevelType w:val="hybridMultilevel"/>
    <w:tmpl w:val="B04CE242"/>
    <w:lvl w:ilvl="0" w:tplc="306866EA">
      <w:start w:val="1"/>
      <w:numFmt w:val="decimal"/>
      <w:pStyle w:val="DUMY-slovn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1" w:tplc="5FFA9638">
      <w:start w:val="1"/>
      <w:numFmt w:val="decimal"/>
      <w:pStyle w:val="PIS-slovn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057488"/>
    <w:multiLevelType w:val="hybridMultilevel"/>
    <w:tmpl w:val="D088971E"/>
    <w:lvl w:ilvl="0" w:tplc="57B8C63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D6A7B"/>
    <w:multiLevelType w:val="hybridMultilevel"/>
    <w:tmpl w:val="691482D8"/>
    <w:lvl w:ilvl="0" w:tplc="FAFACA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D3DFB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8"/>
  </w:num>
  <w:num w:numId="7">
    <w:abstractNumId w:val="21"/>
  </w:num>
  <w:num w:numId="8">
    <w:abstractNumId w:val="17"/>
  </w:num>
  <w:num w:numId="9">
    <w:abstractNumId w:val="18"/>
  </w:num>
  <w:num w:numId="10">
    <w:abstractNumId w:val="9"/>
  </w:num>
  <w:num w:numId="11">
    <w:abstractNumId w:val="29"/>
  </w:num>
  <w:num w:numId="12">
    <w:abstractNumId w:val="13"/>
  </w:num>
  <w:num w:numId="13">
    <w:abstractNumId w:val="11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27"/>
  </w:num>
  <w:num w:numId="19">
    <w:abstractNumId w:val="6"/>
  </w:num>
  <w:num w:numId="20">
    <w:abstractNumId w:val="4"/>
  </w:num>
  <w:num w:numId="21">
    <w:abstractNumId w:val="15"/>
  </w:num>
  <w:num w:numId="22">
    <w:abstractNumId w:val="7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12"/>
  </w:num>
  <w:num w:numId="28">
    <w:abstractNumId w:val="25"/>
  </w:num>
  <w:num w:numId="29">
    <w:abstractNumId w:val="28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9A"/>
    <w:rsid w:val="00002343"/>
    <w:rsid w:val="0000525E"/>
    <w:rsid w:val="00006EA1"/>
    <w:rsid w:val="00012B4B"/>
    <w:rsid w:val="00014C9D"/>
    <w:rsid w:val="00016C41"/>
    <w:rsid w:val="000378AC"/>
    <w:rsid w:val="00051C89"/>
    <w:rsid w:val="00054DD6"/>
    <w:rsid w:val="000608E4"/>
    <w:rsid w:val="00071E30"/>
    <w:rsid w:val="0007553C"/>
    <w:rsid w:val="000965CC"/>
    <w:rsid w:val="000A5F3D"/>
    <w:rsid w:val="000A6CE7"/>
    <w:rsid w:val="000B00F9"/>
    <w:rsid w:val="000B1843"/>
    <w:rsid w:val="000C25D3"/>
    <w:rsid w:val="000D6088"/>
    <w:rsid w:val="000D668E"/>
    <w:rsid w:val="000D7429"/>
    <w:rsid w:val="000E082C"/>
    <w:rsid w:val="000E12BC"/>
    <w:rsid w:val="000F7727"/>
    <w:rsid w:val="00101977"/>
    <w:rsid w:val="00115749"/>
    <w:rsid w:val="00141D71"/>
    <w:rsid w:val="00162EA6"/>
    <w:rsid w:val="001647F6"/>
    <w:rsid w:val="001676B6"/>
    <w:rsid w:val="001860E7"/>
    <w:rsid w:val="00190C91"/>
    <w:rsid w:val="00192C87"/>
    <w:rsid w:val="00196504"/>
    <w:rsid w:val="001B037A"/>
    <w:rsid w:val="001C3C42"/>
    <w:rsid w:val="001C3F75"/>
    <w:rsid w:val="001C66DF"/>
    <w:rsid w:val="001C7CCC"/>
    <w:rsid w:val="001F0050"/>
    <w:rsid w:val="001F6772"/>
    <w:rsid w:val="001F7276"/>
    <w:rsid w:val="002231B5"/>
    <w:rsid w:val="00240FFD"/>
    <w:rsid w:val="002439E6"/>
    <w:rsid w:val="00265C6A"/>
    <w:rsid w:val="00265F5D"/>
    <w:rsid w:val="002717D1"/>
    <w:rsid w:val="00275A69"/>
    <w:rsid w:val="00281FB4"/>
    <w:rsid w:val="002A130E"/>
    <w:rsid w:val="002C0137"/>
    <w:rsid w:val="002D1938"/>
    <w:rsid w:val="002D2CC3"/>
    <w:rsid w:val="002D6729"/>
    <w:rsid w:val="002D682E"/>
    <w:rsid w:val="002D74DE"/>
    <w:rsid w:val="002D7CA0"/>
    <w:rsid w:val="002E0081"/>
    <w:rsid w:val="002E277C"/>
    <w:rsid w:val="002F1030"/>
    <w:rsid w:val="002F532D"/>
    <w:rsid w:val="002F6C15"/>
    <w:rsid w:val="00302EE7"/>
    <w:rsid w:val="00304EBC"/>
    <w:rsid w:val="00314F03"/>
    <w:rsid w:val="00317EBB"/>
    <w:rsid w:val="00321ADB"/>
    <w:rsid w:val="00323321"/>
    <w:rsid w:val="00334A13"/>
    <w:rsid w:val="00364A5B"/>
    <w:rsid w:val="0036599A"/>
    <w:rsid w:val="00370C15"/>
    <w:rsid w:val="00395126"/>
    <w:rsid w:val="003B1238"/>
    <w:rsid w:val="003C643B"/>
    <w:rsid w:val="003D1E58"/>
    <w:rsid w:val="003D2611"/>
    <w:rsid w:val="003D6064"/>
    <w:rsid w:val="003E748D"/>
    <w:rsid w:val="00400102"/>
    <w:rsid w:val="00410EB1"/>
    <w:rsid w:val="00411F29"/>
    <w:rsid w:val="0045559E"/>
    <w:rsid w:val="00457378"/>
    <w:rsid w:val="00460623"/>
    <w:rsid w:val="00467AD2"/>
    <w:rsid w:val="00467D37"/>
    <w:rsid w:val="00475EF6"/>
    <w:rsid w:val="004855ED"/>
    <w:rsid w:val="00491846"/>
    <w:rsid w:val="0049698F"/>
    <w:rsid w:val="004A2D3E"/>
    <w:rsid w:val="004A74A5"/>
    <w:rsid w:val="004D68B1"/>
    <w:rsid w:val="004E7AB8"/>
    <w:rsid w:val="004F06B5"/>
    <w:rsid w:val="004F4D12"/>
    <w:rsid w:val="004F5FAB"/>
    <w:rsid w:val="004F64A4"/>
    <w:rsid w:val="00500F9F"/>
    <w:rsid w:val="005069B3"/>
    <w:rsid w:val="00512088"/>
    <w:rsid w:val="00512AEF"/>
    <w:rsid w:val="00512CCC"/>
    <w:rsid w:val="005165B5"/>
    <w:rsid w:val="005408F0"/>
    <w:rsid w:val="00540CC1"/>
    <w:rsid w:val="005621B7"/>
    <w:rsid w:val="00574FE3"/>
    <w:rsid w:val="005A5243"/>
    <w:rsid w:val="005B1E14"/>
    <w:rsid w:val="005D008A"/>
    <w:rsid w:val="005D2949"/>
    <w:rsid w:val="005D4798"/>
    <w:rsid w:val="005E0570"/>
    <w:rsid w:val="005E1350"/>
    <w:rsid w:val="005E56F0"/>
    <w:rsid w:val="005F1A5C"/>
    <w:rsid w:val="00607A61"/>
    <w:rsid w:val="0061346F"/>
    <w:rsid w:val="0063425E"/>
    <w:rsid w:val="00650044"/>
    <w:rsid w:val="00651519"/>
    <w:rsid w:val="00653A80"/>
    <w:rsid w:val="00664DCB"/>
    <w:rsid w:val="00667026"/>
    <w:rsid w:val="00675B0C"/>
    <w:rsid w:val="006771D5"/>
    <w:rsid w:val="00695C43"/>
    <w:rsid w:val="006A5AB1"/>
    <w:rsid w:val="006B415B"/>
    <w:rsid w:val="006D14F7"/>
    <w:rsid w:val="006D1FFD"/>
    <w:rsid w:val="006D27D2"/>
    <w:rsid w:val="006E0933"/>
    <w:rsid w:val="006E5699"/>
    <w:rsid w:val="007015B7"/>
    <w:rsid w:val="0070724A"/>
    <w:rsid w:val="0072114D"/>
    <w:rsid w:val="007236F6"/>
    <w:rsid w:val="00726A05"/>
    <w:rsid w:val="00741F28"/>
    <w:rsid w:val="00742E54"/>
    <w:rsid w:val="00747DC5"/>
    <w:rsid w:val="00757F13"/>
    <w:rsid w:val="00773018"/>
    <w:rsid w:val="00784709"/>
    <w:rsid w:val="00786430"/>
    <w:rsid w:val="007974FF"/>
    <w:rsid w:val="007A23DA"/>
    <w:rsid w:val="007A338B"/>
    <w:rsid w:val="007B42C9"/>
    <w:rsid w:val="007C087F"/>
    <w:rsid w:val="007C096B"/>
    <w:rsid w:val="007C4361"/>
    <w:rsid w:val="007C75E7"/>
    <w:rsid w:val="007D4D66"/>
    <w:rsid w:val="007F05A4"/>
    <w:rsid w:val="007F3BC5"/>
    <w:rsid w:val="007F503A"/>
    <w:rsid w:val="00802B96"/>
    <w:rsid w:val="00817D75"/>
    <w:rsid w:val="00817FE9"/>
    <w:rsid w:val="0082687C"/>
    <w:rsid w:val="008318D7"/>
    <w:rsid w:val="00832833"/>
    <w:rsid w:val="00837C1B"/>
    <w:rsid w:val="00843B60"/>
    <w:rsid w:val="0084715D"/>
    <w:rsid w:val="008619CC"/>
    <w:rsid w:val="0086491C"/>
    <w:rsid w:val="00870D8F"/>
    <w:rsid w:val="0087282C"/>
    <w:rsid w:val="00880F38"/>
    <w:rsid w:val="00883206"/>
    <w:rsid w:val="00885EBC"/>
    <w:rsid w:val="008865A5"/>
    <w:rsid w:val="00890692"/>
    <w:rsid w:val="00892EEE"/>
    <w:rsid w:val="008944CA"/>
    <w:rsid w:val="008A576E"/>
    <w:rsid w:val="008B34DB"/>
    <w:rsid w:val="008B392B"/>
    <w:rsid w:val="008C083A"/>
    <w:rsid w:val="008C1358"/>
    <w:rsid w:val="008C5114"/>
    <w:rsid w:val="008D5003"/>
    <w:rsid w:val="008D67AC"/>
    <w:rsid w:val="008E2EAF"/>
    <w:rsid w:val="008E7EA4"/>
    <w:rsid w:val="00905DEF"/>
    <w:rsid w:val="00907BE3"/>
    <w:rsid w:val="009212FF"/>
    <w:rsid w:val="009239BF"/>
    <w:rsid w:val="009276E0"/>
    <w:rsid w:val="00932E7A"/>
    <w:rsid w:val="00935568"/>
    <w:rsid w:val="00935E7C"/>
    <w:rsid w:val="0095281F"/>
    <w:rsid w:val="009574E2"/>
    <w:rsid w:val="0097231E"/>
    <w:rsid w:val="0097376D"/>
    <w:rsid w:val="00981210"/>
    <w:rsid w:val="009A1DB7"/>
    <w:rsid w:val="009B5F31"/>
    <w:rsid w:val="009C0AD1"/>
    <w:rsid w:val="009C2371"/>
    <w:rsid w:val="009D32A6"/>
    <w:rsid w:val="009D7A86"/>
    <w:rsid w:val="009E0A62"/>
    <w:rsid w:val="009E380B"/>
    <w:rsid w:val="009F1C88"/>
    <w:rsid w:val="009F293C"/>
    <w:rsid w:val="00A01947"/>
    <w:rsid w:val="00A142C3"/>
    <w:rsid w:val="00A1528B"/>
    <w:rsid w:val="00A15E2E"/>
    <w:rsid w:val="00A17F29"/>
    <w:rsid w:val="00A22E37"/>
    <w:rsid w:val="00A41160"/>
    <w:rsid w:val="00A43F24"/>
    <w:rsid w:val="00A53B3D"/>
    <w:rsid w:val="00A54CA8"/>
    <w:rsid w:val="00A61A62"/>
    <w:rsid w:val="00A64612"/>
    <w:rsid w:val="00A67789"/>
    <w:rsid w:val="00A86CEE"/>
    <w:rsid w:val="00A94779"/>
    <w:rsid w:val="00AA3EAB"/>
    <w:rsid w:val="00AB03CB"/>
    <w:rsid w:val="00AB583E"/>
    <w:rsid w:val="00AC003C"/>
    <w:rsid w:val="00AD0094"/>
    <w:rsid w:val="00AE1BB5"/>
    <w:rsid w:val="00AF017B"/>
    <w:rsid w:val="00AF20E7"/>
    <w:rsid w:val="00B01EEA"/>
    <w:rsid w:val="00B031FA"/>
    <w:rsid w:val="00B123C7"/>
    <w:rsid w:val="00B23E18"/>
    <w:rsid w:val="00B362C5"/>
    <w:rsid w:val="00B3710C"/>
    <w:rsid w:val="00B41340"/>
    <w:rsid w:val="00B42E17"/>
    <w:rsid w:val="00B43F82"/>
    <w:rsid w:val="00B4453A"/>
    <w:rsid w:val="00B44653"/>
    <w:rsid w:val="00B6501A"/>
    <w:rsid w:val="00B65BDE"/>
    <w:rsid w:val="00B9199B"/>
    <w:rsid w:val="00BA2A18"/>
    <w:rsid w:val="00BA32FF"/>
    <w:rsid w:val="00BB54D9"/>
    <w:rsid w:val="00BB5754"/>
    <w:rsid w:val="00BC0A4C"/>
    <w:rsid w:val="00BC3B25"/>
    <w:rsid w:val="00BD02D1"/>
    <w:rsid w:val="00BD0791"/>
    <w:rsid w:val="00BD3D5F"/>
    <w:rsid w:val="00C00504"/>
    <w:rsid w:val="00C05788"/>
    <w:rsid w:val="00C0689E"/>
    <w:rsid w:val="00C209AF"/>
    <w:rsid w:val="00C4138A"/>
    <w:rsid w:val="00C53817"/>
    <w:rsid w:val="00C92637"/>
    <w:rsid w:val="00CC6778"/>
    <w:rsid w:val="00CC6925"/>
    <w:rsid w:val="00CD75B3"/>
    <w:rsid w:val="00D12F0A"/>
    <w:rsid w:val="00D35289"/>
    <w:rsid w:val="00D437F5"/>
    <w:rsid w:val="00D560E4"/>
    <w:rsid w:val="00D634C6"/>
    <w:rsid w:val="00D744F5"/>
    <w:rsid w:val="00D76CDC"/>
    <w:rsid w:val="00D83B6C"/>
    <w:rsid w:val="00D952B4"/>
    <w:rsid w:val="00DA07E7"/>
    <w:rsid w:val="00DA4035"/>
    <w:rsid w:val="00DB10B5"/>
    <w:rsid w:val="00DB345B"/>
    <w:rsid w:val="00DB7A20"/>
    <w:rsid w:val="00DC1735"/>
    <w:rsid w:val="00DC751E"/>
    <w:rsid w:val="00DF249A"/>
    <w:rsid w:val="00DF7B22"/>
    <w:rsid w:val="00E32F48"/>
    <w:rsid w:val="00E35DBE"/>
    <w:rsid w:val="00E405B4"/>
    <w:rsid w:val="00E509BA"/>
    <w:rsid w:val="00E55BC9"/>
    <w:rsid w:val="00E66F37"/>
    <w:rsid w:val="00E73B11"/>
    <w:rsid w:val="00E77DB6"/>
    <w:rsid w:val="00E9540D"/>
    <w:rsid w:val="00EA2030"/>
    <w:rsid w:val="00EE5EBD"/>
    <w:rsid w:val="00EF7495"/>
    <w:rsid w:val="00F20B18"/>
    <w:rsid w:val="00F46A51"/>
    <w:rsid w:val="00F5433B"/>
    <w:rsid w:val="00F56F9B"/>
    <w:rsid w:val="00F665B3"/>
    <w:rsid w:val="00F80694"/>
    <w:rsid w:val="00F8286F"/>
    <w:rsid w:val="00F835BD"/>
    <w:rsid w:val="00FB0868"/>
    <w:rsid w:val="00FB4BBE"/>
    <w:rsid w:val="00FC1DBC"/>
    <w:rsid w:val="00FC5652"/>
    <w:rsid w:val="00FE33C9"/>
    <w:rsid w:val="00FE73B2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15D9-BF5F-47B6-A2EC-348E599A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</vt:lpstr>
    </vt:vector>
  </TitlesOfParts>
  <Company>HP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</dc:title>
  <dc:creator>Erda</dc:creator>
  <cp:lastModifiedBy>EU_6</cp:lastModifiedBy>
  <cp:revision>133</cp:revision>
  <dcterms:created xsi:type="dcterms:W3CDTF">2013-07-21T14:31:00Z</dcterms:created>
  <dcterms:modified xsi:type="dcterms:W3CDTF">2013-12-07T10:25:00Z</dcterms:modified>
</cp:coreProperties>
</file>